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FAEB" w14:textId="1C66C649" w:rsidR="001D33A4" w:rsidRPr="00EA11B0" w:rsidRDefault="005302D8" w:rsidP="00EA6463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>
        <w:rPr>
          <w:i/>
          <w:sz w:val="22"/>
          <w:szCs w:val="22"/>
        </w:rPr>
        <w:t>Příloha č. 3</w:t>
      </w:r>
      <w:r w:rsidR="008F6A05" w:rsidRPr="00EA11B0">
        <w:rPr>
          <w:i/>
          <w:sz w:val="22"/>
          <w:szCs w:val="22"/>
        </w:rPr>
        <w:t xml:space="preserve"> zadávací dokumentace – Technická specifikace předmětu plnění</w:t>
      </w:r>
    </w:p>
    <w:p w14:paraId="01CFD667" w14:textId="77777777" w:rsidR="001D33A4" w:rsidRDefault="001D33A4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1D60E1DF" w14:textId="77777777" w:rsidR="00EA6463" w:rsidRPr="00EA11B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AD1399" w:rsidRPr="00EA11B0">
        <w:rPr>
          <w:rFonts w:ascii="Arial Black" w:hAnsi="Arial Black"/>
          <w:b/>
          <w:sz w:val="22"/>
          <w:szCs w:val="22"/>
        </w:rPr>
        <w:t>1</w:t>
      </w:r>
      <w:r w:rsidR="001D33A4"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="009D2914" w:rsidRPr="00EA11B0">
        <w:rPr>
          <w:rFonts w:ascii="Arial Black" w:eastAsia="MS Mincho" w:hAnsi="Arial Black"/>
          <w:b/>
        </w:rPr>
        <w:t xml:space="preserve"> Technická specifikace</w:t>
      </w:r>
      <w:r w:rsidR="001D33A4">
        <w:rPr>
          <w:rFonts w:ascii="Arial Black" w:eastAsia="MS Mincho" w:hAnsi="Arial Black"/>
          <w:b/>
        </w:rPr>
        <w:t xml:space="preserve"> předmětu plnění</w:t>
      </w:r>
    </w:p>
    <w:p w14:paraId="28C5E130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0795231" w14:textId="447EDB95" w:rsidR="003679AF" w:rsidRDefault="003679AF" w:rsidP="003679AF">
      <w:pPr>
        <w:spacing w:before="0" w:beforeAutospacing="0" w:after="0" w:afterAutospacing="0"/>
        <w:ind w:left="0" w:right="68"/>
        <w:jc w:val="both"/>
        <w:rPr>
          <w:rFonts w:ascii="Times New Roman" w:eastAsia="Calibri" w:hAnsi="Times New Roman"/>
          <w:sz w:val="24"/>
          <w:lang w:eastAsia="cs-CZ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14:paraId="57B2EBD3" w14:textId="77777777" w:rsidR="003679AF" w:rsidRDefault="003679AF" w:rsidP="00EA6463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</w:p>
    <w:p w14:paraId="4A5CA942" w14:textId="7BF8AECE" w:rsidR="003E2984" w:rsidRPr="009D2914" w:rsidRDefault="007F5F54" w:rsidP="009E3CD8">
      <w:pPr>
        <w:spacing w:after="0"/>
        <w:ind w:left="0"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Pr="007F5F54">
        <w:rPr>
          <w:rFonts w:ascii="Times New Roman" w:hAnsi="Times New Roman"/>
          <w:b/>
          <w:sz w:val="22"/>
          <w:szCs w:val="22"/>
        </w:rPr>
        <w:t>Dod</w:t>
      </w:r>
      <w:r w:rsidR="00001D32">
        <w:rPr>
          <w:rFonts w:ascii="Times New Roman" w:hAnsi="Times New Roman"/>
          <w:b/>
          <w:sz w:val="22"/>
          <w:szCs w:val="22"/>
        </w:rPr>
        <w:t>ávka</w:t>
      </w:r>
      <w:r w:rsidRPr="007F5F54">
        <w:rPr>
          <w:rFonts w:ascii="Times New Roman" w:hAnsi="Times New Roman"/>
          <w:b/>
          <w:sz w:val="22"/>
          <w:szCs w:val="22"/>
        </w:rPr>
        <w:t xml:space="preserve"> 2 k</w:t>
      </w:r>
      <w:r w:rsidR="00001D32">
        <w:rPr>
          <w:rFonts w:ascii="Times New Roman" w:hAnsi="Times New Roman"/>
          <w:b/>
          <w:sz w:val="22"/>
          <w:szCs w:val="22"/>
        </w:rPr>
        <w:t>usů</w:t>
      </w:r>
      <w:r w:rsidRPr="007F5F54">
        <w:rPr>
          <w:rFonts w:ascii="Times New Roman" w:hAnsi="Times New Roman"/>
          <w:b/>
          <w:sz w:val="22"/>
          <w:szCs w:val="22"/>
        </w:rPr>
        <w:t xml:space="preserve"> manipulačních akumulátorových vozík</w:t>
      </w:r>
      <w:r w:rsidR="00001D32">
        <w:rPr>
          <w:rFonts w:ascii="Times New Roman" w:hAnsi="Times New Roman"/>
          <w:b/>
          <w:sz w:val="22"/>
          <w:szCs w:val="22"/>
        </w:rPr>
        <w:t>ů</w:t>
      </w:r>
      <w:r w:rsidRPr="007F5F54">
        <w:rPr>
          <w:rFonts w:ascii="Times New Roman" w:hAnsi="Times New Roman"/>
          <w:b/>
          <w:sz w:val="22"/>
          <w:szCs w:val="22"/>
        </w:rPr>
        <w:t xml:space="preserve"> pro montáž čelních oken</w:t>
      </w:r>
    </w:p>
    <w:p w14:paraId="5FD61301" w14:textId="77777777" w:rsidR="00EA6463" w:rsidRPr="009D2914" w:rsidRDefault="00EA6463" w:rsidP="00EA6463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 xml:space="preserve">Číslo smlouvy </w:t>
      </w:r>
      <w:r w:rsidR="006702A6" w:rsidRPr="009D2914">
        <w:rPr>
          <w:rFonts w:ascii="Times New Roman" w:hAnsi="Times New Roman"/>
          <w:b/>
          <w:sz w:val="22"/>
          <w:szCs w:val="22"/>
        </w:rPr>
        <w:t>kupujícího</w:t>
      </w:r>
      <w:r w:rsidRPr="009D2914">
        <w:rPr>
          <w:rFonts w:ascii="Times New Roman" w:hAnsi="Times New Roman"/>
          <w:b/>
          <w:sz w:val="22"/>
          <w:szCs w:val="22"/>
        </w:rPr>
        <w:t xml:space="preserve">: </w:t>
      </w:r>
      <w:r w:rsidR="003E2984" w:rsidRPr="009D2914">
        <w:rPr>
          <w:rFonts w:ascii="Times New Roman" w:hAnsi="Times New Roman"/>
          <w:b/>
          <w:sz w:val="22"/>
          <w:szCs w:val="22"/>
        </w:rPr>
        <w:t>DOD202</w:t>
      </w:r>
      <w:r w:rsidR="00657721" w:rsidRPr="009D2914">
        <w:rPr>
          <w:rFonts w:ascii="Times New Roman" w:hAnsi="Times New Roman"/>
          <w:b/>
          <w:sz w:val="22"/>
          <w:szCs w:val="22"/>
        </w:rPr>
        <w:t>2</w:t>
      </w:r>
      <w:r w:rsidR="001D22C0">
        <w:rPr>
          <w:rFonts w:ascii="Times New Roman" w:hAnsi="Times New Roman"/>
          <w:b/>
          <w:sz w:val="22"/>
          <w:szCs w:val="22"/>
        </w:rPr>
        <w:t>2039</w:t>
      </w:r>
    </w:p>
    <w:p w14:paraId="32A3F8E3" w14:textId="4000CF85" w:rsidR="00EA6463" w:rsidRPr="009D2914" w:rsidRDefault="006702A6" w:rsidP="009D2914">
      <w:pPr>
        <w:ind w:left="0" w:right="70"/>
        <w:rPr>
          <w:rFonts w:ascii="Times New Roman" w:hAnsi="Times New Roman"/>
          <w:b/>
          <w:i/>
          <w:color w:val="00B0F0"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Číslo smlouvy prodávajícího</w:t>
      </w:r>
      <w:r w:rsidR="00EA6463" w:rsidRPr="009D2914">
        <w:rPr>
          <w:rFonts w:ascii="Times New Roman" w:hAnsi="Times New Roman"/>
          <w:b/>
          <w:sz w:val="22"/>
          <w:szCs w:val="22"/>
        </w:rPr>
        <w:t>:</w:t>
      </w:r>
      <w:r w:rsidR="00F646A1" w:rsidRPr="009D2914">
        <w:rPr>
          <w:rFonts w:ascii="Times New Roman" w:hAnsi="Times New Roman"/>
          <w:b/>
          <w:sz w:val="22"/>
          <w:szCs w:val="22"/>
        </w:rPr>
        <w:t xml:space="preserve"> </w:t>
      </w:r>
      <w:r w:rsidR="00D509B5">
        <w:rPr>
          <w:rFonts w:ascii="Garamond" w:hAnsi="Garamond"/>
          <w:sz w:val="22"/>
          <w:szCs w:val="22"/>
          <w:highlight w:val="cyan"/>
          <w:shd w:val="clear" w:color="auto" w:fill="8BEFFD"/>
        </w:rPr>
        <w:t>[DOPLNÍ ÚČASTNÍK</w:t>
      </w:r>
      <w:r w:rsidR="00AF515B"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578FE90A" w14:textId="1BFED7C7" w:rsidR="00EA6463" w:rsidRPr="009D291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Výrobce:</w:t>
      </w:r>
      <w:r w:rsidR="009D2914" w:rsidRPr="009D2914">
        <w:rPr>
          <w:i/>
          <w:color w:val="00B0F0"/>
          <w:sz w:val="22"/>
        </w:rPr>
        <w:t xml:space="preserve"> </w:t>
      </w:r>
      <w:r w:rsidR="00D509B5">
        <w:rPr>
          <w:rFonts w:ascii="Garamond" w:hAnsi="Garamond"/>
          <w:sz w:val="22"/>
          <w:szCs w:val="22"/>
          <w:highlight w:val="cyan"/>
        </w:rPr>
        <w:t>[DOPLNÍ ÚČASTNÍK</w:t>
      </w:r>
      <w:r w:rsidR="00AF515B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6EC16E6" w14:textId="5476DCDB" w:rsidR="003E2984" w:rsidRPr="009D2914" w:rsidRDefault="00EA6463" w:rsidP="003E298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9D2914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D509B5">
        <w:rPr>
          <w:rFonts w:ascii="Garamond" w:hAnsi="Garamond"/>
          <w:sz w:val="22"/>
          <w:szCs w:val="22"/>
          <w:highlight w:val="cyan"/>
        </w:rPr>
        <w:t>[DOPLNÍ ÚČASTNÍK</w:t>
      </w:r>
      <w:r w:rsidR="00AF515B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A374F77" w14:textId="784130CF" w:rsidR="00F852ED" w:rsidRPr="009D2914" w:rsidRDefault="009D2914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Rok výroby:</w:t>
      </w:r>
      <w:r w:rsidRPr="009D2914">
        <w:rPr>
          <w:i/>
          <w:color w:val="00B0F0"/>
          <w:sz w:val="22"/>
        </w:rPr>
        <w:t xml:space="preserve"> </w:t>
      </w:r>
      <w:r w:rsidR="00D509B5">
        <w:rPr>
          <w:rFonts w:ascii="Garamond" w:hAnsi="Garamond"/>
          <w:sz w:val="22"/>
          <w:szCs w:val="22"/>
          <w:highlight w:val="cyan"/>
        </w:rPr>
        <w:t>[DOPLNÍ ÚČASTNÍK</w:t>
      </w:r>
      <w:r w:rsidR="00AF515B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F0873B" w14:textId="77777777" w:rsidR="009D2914" w:rsidRPr="009D2914" w:rsidRDefault="009D2914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480DE11" w14:textId="17C7DBD2" w:rsidR="00BA5BDE" w:rsidRPr="009D2914" w:rsidRDefault="00BA5BDE" w:rsidP="009D291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D509B5">
        <w:rPr>
          <w:rFonts w:ascii="Times New Roman" w:hAnsi="Times New Roman"/>
          <w:b/>
          <w:i/>
          <w:sz w:val="22"/>
          <w:szCs w:val="22"/>
        </w:rPr>
        <w:t>Komentář:</w:t>
      </w:r>
      <w:r w:rsidRPr="000E513E">
        <w:rPr>
          <w:rFonts w:ascii="Times New Roman" w:hAnsi="Times New Roman"/>
          <w:i/>
          <w:sz w:val="22"/>
          <w:szCs w:val="22"/>
        </w:rPr>
        <w:t xml:space="preserve"> </w:t>
      </w:r>
      <w:r w:rsidR="00D14ECB">
        <w:rPr>
          <w:rFonts w:ascii="Times New Roman" w:hAnsi="Times New Roman"/>
          <w:i/>
          <w:sz w:val="22"/>
          <w:szCs w:val="22"/>
        </w:rPr>
        <w:t>Účastník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</w:t>
      </w:r>
      <w:r w:rsidRPr="00EA11B0">
        <w:rPr>
          <w:rFonts w:ascii="Times New Roman" w:hAnsi="Times New Roman"/>
          <w:i/>
          <w:color w:val="FF0000"/>
          <w:sz w:val="22"/>
          <w:szCs w:val="22"/>
        </w:rPr>
        <w:t>(*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9D2914">
        <w:rPr>
          <w:rFonts w:ascii="Times New Roman" w:hAnsi="Times New Roman"/>
          <w:i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9D2914">
        <w:rPr>
          <w:rFonts w:ascii="Times New Roman" w:hAnsi="Times New Roman"/>
          <w:i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</w:t>
      </w:r>
      <w:r w:rsidR="00D14ECB">
        <w:rPr>
          <w:rFonts w:ascii="Times New Roman" w:hAnsi="Times New Roman"/>
          <w:i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</w:rPr>
        <w:t>případě</w:t>
      </w:r>
      <w:r w:rsidR="00D14ECB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 xml:space="preserve"> že </w:t>
      </w:r>
      <w:r w:rsidR="00D14ECB">
        <w:rPr>
          <w:rFonts w:ascii="Times New Roman" w:hAnsi="Times New Roman"/>
          <w:i/>
          <w:sz w:val="22"/>
          <w:szCs w:val="22"/>
        </w:rPr>
        <w:t xml:space="preserve">účastníkem 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Pr="003F1B95">
        <w:rPr>
          <w:rFonts w:ascii="Times New Roman" w:hAnsi="Times New Roman"/>
          <w:i/>
          <w:sz w:val="22"/>
          <w:szCs w:val="22"/>
        </w:rPr>
        <w:t>předmětu plnění nebude obsahovat požadovaná patřičná vyjádření, nebo nesplní požadovanou technickou specifikaci, bude nabídka posouzena jako nesplňující zadávací podmínky</w:t>
      </w:r>
      <w:r w:rsidR="009D2914">
        <w:rPr>
          <w:rFonts w:ascii="Times New Roman" w:hAnsi="Times New Roman"/>
          <w:i/>
          <w:sz w:val="22"/>
          <w:szCs w:val="22"/>
        </w:rPr>
        <w:t xml:space="preserve">. </w:t>
      </w: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  <w:r w:rsidR="009D2914">
        <w:rPr>
          <w:rFonts w:ascii="Times New Roman" w:hAnsi="Times New Roman"/>
          <w:i/>
          <w:sz w:val="22"/>
          <w:szCs w:val="22"/>
        </w:rPr>
        <w:t xml:space="preserve"> </w:t>
      </w:r>
      <w:r w:rsidRPr="009D2914">
        <w:rPr>
          <w:rFonts w:ascii="Times New Roman" w:hAnsi="Times New Roman"/>
          <w:i/>
          <w:sz w:val="22"/>
          <w:szCs w:val="22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62E9A86" w14:textId="46FF57C5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9"/>
        <w:gridCol w:w="1204"/>
        <w:gridCol w:w="2011"/>
      </w:tblGrid>
      <w:tr w:rsidR="00EA6463" w:rsidRPr="0007451A" w14:paraId="534AD0BE" w14:textId="77777777" w:rsidTr="009E1D86">
        <w:trPr>
          <w:trHeight w:val="608"/>
          <w:jc w:val="center"/>
        </w:trPr>
        <w:tc>
          <w:tcPr>
            <w:tcW w:w="6516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BEFFD"/>
            <w:vAlign w:val="center"/>
          </w:tcPr>
          <w:p w14:paraId="34EAE46A" w14:textId="77777777" w:rsidR="00EA6463" w:rsidRPr="0007451A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20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BEFFD"/>
            <w:noWrap/>
            <w:vAlign w:val="center"/>
          </w:tcPr>
          <w:p w14:paraId="32499944" w14:textId="77777777" w:rsidR="00EA6463" w:rsidRPr="0007451A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90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BEFFD"/>
            <w:noWrap/>
            <w:vAlign w:val="center"/>
          </w:tcPr>
          <w:p w14:paraId="4C89889D" w14:textId="5A830548" w:rsidR="00EA6463" w:rsidRPr="0007451A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  <w:r w:rsidR="00D509B5"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/Doplňující popis</w:t>
            </w:r>
          </w:p>
        </w:tc>
      </w:tr>
      <w:tr w:rsidR="002F79DC" w:rsidRPr="0007451A" w14:paraId="7B328321" w14:textId="77777777" w:rsidTr="009E1D86">
        <w:trPr>
          <w:trHeight w:val="608"/>
          <w:jc w:val="center"/>
        </w:trPr>
        <w:tc>
          <w:tcPr>
            <w:tcW w:w="651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836DD77" w14:textId="3B5DDDA6" w:rsidR="002F79DC" w:rsidRPr="0007451A" w:rsidRDefault="008A7231" w:rsidP="008A723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tyřkolový m</w:t>
            </w:r>
            <w:r w:rsidR="002F79DC" w:rsidRPr="0007451A">
              <w:rPr>
                <w:rFonts w:ascii="Times New Roman" w:hAnsi="Times New Roman"/>
                <w:sz w:val="22"/>
                <w:szCs w:val="22"/>
              </w:rPr>
              <w:t xml:space="preserve">anipulační akumulátorový vozík </w:t>
            </w:r>
            <w:r w:rsidR="004700E9" w:rsidRPr="0007451A">
              <w:rPr>
                <w:rFonts w:ascii="Times New Roman" w:hAnsi="Times New Roman"/>
                <w:sz w:val="22"/>
                <w:szCs w:val="22"/>
              </w:rPr>
              <w:t>k montáži</w:t>
            </w:r>
            <w:r w:rsidR="002F79DC" w:rsidRPr="0007451A">
              <w:rPr>
                <w:rFonts w:ascii="Times New Roman" w:hAnsi="Times New Roman"/>
                <w:sz w:val="22"/>
                <w:szCs w:val="22"/>
              </w:rPr>
              <w:t xml:space="preserve"> čelních oken autobusů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>, minibusů,</w:t>
            </w:r>
            <w:r w:rsidR="00211F97" w:rsidRPr="0007451A">
              <w:rPr>
                <w:rFonts w:ascii="Times New Roman" w:hAnsi="Times New Roman"/>
                <w:sz w:val="22"/>
                <w:szCs w:val="22"/>
              </w:rPr>
              <w:t xml:space="preserve"> double</w:t>
            </w:r>
            <w:r w:rsidR="00E47A73" w:rsidRPr="0007451A">
              <w:rPr>
                <w:rFonts w:ascii="Times New Roman" w:hAnsi="Times New Roman"/>
                <w:sz w:val="22"/>
                <w:szCs w:val="22"/>
              </w:rPr>
              <w:t>decker</w:t>
            </w:r>
            <w:r w:rsidR="00ED71D4">
              <w:rPr>
                <w:rFonts w:ascii="Times New Roman" w:hAnsi="Times New Roman"/>
                <w:sz w:val="22"/>
                <w:szCs w:val="22"/>
              </w:rPr>
              <w:t>ů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 xml:space="preserve"> a tramvají</w:t>
            </w:r>
            <w:r w:rsidR="00E47A73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6BDB1344" w14:textId="77777777" w:rsidR="002F79DC" w:rsidRPr="0007451A" w:rsidRDefault="002F79D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4E7F0D6A" w14:textId="77777777" w:rsidR="002F79DC" w:rsidRPr="0007451A" w:rsidRDefault="002F79D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A4A2C" w:rsidRPr="0007451A" w14:paraId="51848B09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BDD9135" w14:textId="77777777" w:rsidR="00DA4A2C" w:rsidRPr="0007451A" w:rsidRDefault="002F79DC" w:rsidP="002F79D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Vlastní pojezd</w:t>
            </w:r>
            <w:r w:rsidR="00E47A73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E1880C8" w14:textId="77777777" w:rsidR="00DA4A2C" w:rsidRPr="0007451A" w:rsidRDefault="00DA4A2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6D117363" w14:textId="77777777" w:rsidR="00DA4A2C" w:rsidRPr="0007451A" w:rsidRDefault="00DA4A2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176A4" w:rsidRPr="0007451A" w14:paraId="0AF5A4B6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4D6ABAA" w14:textId="77777777" w:rsidR="00D176A4" w:rsidRPr="0007451A" w:rsidRDefault="00D176A4" w:rsidP="002F79D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Možnost rychlého a pomalého pojezdu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A8478F8" w14:textId="77777777" w:rsidR="00D176A4" w:rsidRPr="0007451A" w:rsidRDefault="00D176A4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67217E42" w14:textId="77777777" w:rsidR="00D176A4" w:rsidRPr="0007451A" w:rsidRDefault="00D176A4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22EE6" w:rsidRPr="0007451A" w14:paraId="333F5651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CBCA1D4" w14:textId="77777777" w:rsidR="00F22EE6" w:rsidRPr="0007451A" w:rsidRDefault="0060577A" w:rsidP="0060577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ěnou plněné</w:t>
            </w:r>
            <w:r w:rsidR="00F22EE6" w:rsidRPr="0007451A">
              <w:rPr>
                <w:rFonts w:ascii="Times New Roman" w:hAnsi="Times New Roman"/>
                <w:sz w:val="22"/>
                <w:szCs w:val="22"/>
              </w:rPr>
              <w:t xml:space="preserve"> „terénní“ pneumatiky vhodné pro přejezd nerovností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B98EEF9" w14:textId="77777777" w:rsidR="00F22EE6" w:rsidRPr="0007451A" w:rsidRDefault="00F22EE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75149FB2" w14:textId="77777777" w:rsidR="00F22EE6" w:rsidRPr="0007451A" w:rsidRDefault="00F22EE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6A3AB484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FDF3593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Bezpečnostní ochrana při jízdě vzad na madle ovládání stroje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 xml:space="preserve"> (ochrana proti přimáčknutí</w:t>
            </w:r>
            <w:r w:rsidR="00E96505" w:rsidRPr="0007451A">
              <w:rPr>
                <w:rFonts w:ascii="Times New Roman" w:hAnsi="Times New Roman"/>
                <w:sz w:val="22"/>
                <w:szCs w:val="22"/>
              </w:rPr>
              <w:t xml:space="preserve"> obsluhy strojem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)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116FB34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79AFD992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E672FC" w:rsidRPr="0007451A" w14:paraId="17E2AFD5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92C1D2B" w14:textId="77777777" w:rsidR="00E672FC" w:rsidRPr="0007451A" w:rsidRDefault="00E672FC" w:rsidP="00E672F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Stavitelné opěry s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 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koly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zabraňující převržení stroje</w:t>
            </w:r>
            <w:r w:rsidR="00093FAD" w:rsidRPr="0007451A">
              <w:rPr>
                <w:rFonts w:ascii="Times New Roman" w:hAnsi="Times New Roman"/>
                <w:sz w:val="22"/>
                <w:szCs w:val="22"/>
              </w:rPr>
              <w:t xml:space="preserve"> do strany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C67E611" w14:textId="77777777" w:rsidR="00E672FC" w:rsidRPr="0007451A" w:rsidRDefault="00E672FC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18F20626" w14:textId="77777777" w:rsidR="00E672FC" w:rsidRPr="0007451A" w:rsidRDefault="00E672FC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73F6CBCE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E80318D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Stroj vybaven tlačítkem pro nouzové zastavení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6F9F0BF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7D95B968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35533" w:rsidRPr="0007451A" w14:paraId="53C3B5C9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DF595F2" w14:textId="77777777" w:rsidR="00F35533" w:rsidRPr="0007451A" w:rsidRDefault="00562491" w:rsidP="0056249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Kabelový d</w:t>
            </w:r>
            <w:r w:rsidR="00A9787D" w:rsidRPr="0007451A">
              <w:rPr>
                <w:rFonts w:ascii="Times New Roman" w:hAnsi="Times New Roman"/>
                <w:sz w:val="22"/>
                <w:szCs w:val="22"/>
              </w:rPr>
              <w:t>álkový ovládač</w:t>
            </w:r>
            <w:r w:rsidR="00F35533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1864559" w14:textId="77777777" w:rsidR="00F35533" w:rsidRPr="0007451A" w:rsidRDefault="00F35533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071F3869" w14:textId="77777777" w:rsidR="00F35533" w:rsidRPr="0007451A" w:rsidRDefault="00F35533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4A5306AF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621CF37" w14:textId="77777777" w:rsidR="001659BB" w:rsidRPr="0007451A" w:rsidRDefault="00915C60" w:rsidP="000B445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Horizontální montáž </w:t>
            </w:r>
            <w:r w:rsidR="00211F97" w:rsidRPr="0007451A">
              <w:rPr>
                <w:rFonts w:ascii="Times New Roman" w:hAnsi="Times New Roman"/>
                <w:sz w:val="22"/>
                <w:szCs w:val="22"/>
              </w:rPr>
              <w:t xml:space="preserve">čelního 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okna</w:t>
            </w:r>
            <w:r w:rsidR="006F7B03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="001659BB" w:rsidRPr="0007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4459" w:rsidRPr="0007451A">
              <w:rPr>
                <w:rFonts w:ascii="Times New Roman" w:hAnsi="Times New Roman"/>
                <w:sz w:val="22"/>
                <w:szCs w:val="22"/>
              </w:rPr>
              <w:t>min.</w:t>
            </w:r>
            <w:r w:rsidR="001659BB" w:rsidRPr="0007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4459" w:rsidRPr="0007451A">
              <w:rPr>
                <w:rFonts w:ascii="Times New Roman" w:hAnsi="Times New Roman"/>
                <w:sz w:val="22"/>
                <w:szCs w:val="22"/>
              </w:rPr>
              <w:t>2800</w:t>
            </w:r>
            <w:r w:rsidR="001659BB" w:rsidRPr="0007451A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E81BF7" w:rsidRPr="0007451A">
              <w:rPr>
                <w:rFonts w:ascii="Times New Roman" w:hAnsi="Times New Roman"/>
                <w:sz w:val="22"/>
                <w:szCs w:val="22"/>
              </w:rPr>
              <w:t>m</w:t>
            </w:r>
            <w:r w:rsidR="001659BB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A1739BD" w14:textId="77777777" w:rsidR="001659BB" w:rsidRPr="0007451A" w:rsidRDefault="00034C12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580EC972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034C12" w:rsidRPr="0007451A" w14:paraId="4D85B368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E345378" w14:textId="77777777" w:rsidR="00034C12" w:rsidRPr="0007451A" w:rsidRDefault="00034C12" w:rsidP="000B445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Možnost bočního centrování okna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8731203" w14:textId="77777777" w:rsidR="00034C12" w:rsidRPr="0007451A" w:rsidRDefault="00034C12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2186DAD4" w14:textId="77777777" w:rsidR="00034C12" w:rsidRPr="0007451A" w:rsidRDefault="00034C12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562491" w:rsidRPr="0007451A" w14:paraId="25914E7A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D40860F" w14:textId="77777777" w:rsidR="00562491" w:rsidRPr="0007451A" w:rsidRDefault="00562491" w:rsidP="000B445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lastRenderedPageBreak/>
              <w:t>Elektricky vysouvatelná</w:t>
            </w:r>
            <w:r w:rsidR="00B71AE9" w:rsidRPr="0007451A">
              <w:rPr>
                <w:rFonts w:ascii="Times New Roman" w:hAnsi="Times New Roman"/>
                <w:sz w:val="22"/>
                <w:szCs w:val="22"/>
              </w:rPr>
              <w:t xml:space="preserve"> všechny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ramena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F63A8CB" w14:textId="77777777" w:rsidR="00562491" w:rsidRPr="0007451A" w:rsidRDefault="00562491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3D4F4831" w14:textId="77777777" w:rsidR="00562491" w:rsidRPr="0007451A" w:rsidRDefault="00562491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51F21F9B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27C6D85" w14:textId="77777777" w:rsidR="001659BB" w:rsidRPr="0007451A" w:rsidRDefault="001659BB" w:rsidP="00211F9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Naklápění ramene </w:t>
            </w:r>
            <w:r w:rsidR="00211F97" w:rsidRPr="0007451A">
              <w:rPr>
                <w:rFonts w:ascii="Times New Roman" w:hAnsi="Times New Roman"/>
                <w:sz w:val="22"/>
                <w:szCs w:val="22"/>
              </w:rPr>
              <w:t>nahoru, dolů ± 90 °, do stran ± 180 °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A8260EF" w14:textId="77777777" w:rsidR="001659BB" w:rsidRPr="0007451A" w:rsidRDefault="00034C12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6CD6D97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59BB" w:rsidRPr="0007451A" w14:paraId="0A08C4B1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0B370C6" w14:textId="1B0CEC71" w:rsidR="001659BB" w:rsidRPr="0007451A" w:rsidRDefault="001659BB" w:rsidP="00572CB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osnost</w:t>
            </w:r>
            <w:r w:rsidR="00572CBA"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  <w:r w:rsidR="006F7B03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="00562491" w:rsidRPr="0007451A">
              <w:rPr>
                <w:rFonts w:ascii="Times New Roman" w:hAnsi="Times New Roman"/>
                <w:sz w:val="22"/>
                <w:szCs w:val="22"/>
              </w:rPr>
              <w:t>4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00 kg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EFA3240" w14:textId="77777777" w:rsidR="001659BB" w:rsidRPr="00EA11B0" w:rsidRDefault="00034C12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2F667E51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59BB" w:rsidRPr="0007451A" w14:paraId="407C113A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D6E76EC" w14:textId="3DEC2EBE" w:rsidR="001659BB" w:rsidRPr="0007451A" w:rsidRDefault="001659BB" w:rsidP="00572CB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osnost</w:t>
            </w:r>
            <w:r w:rsidR="00572CBA">
              <w:rPr>
                <w:rFonts w:ascii="Times New Roman" w:hAnsi="Times New Roman"/>
                <w:sz w:val="22"/>
                <w:szCs w:val="22"/>
              </w:rPr>
              <w:t>, min. 120 kg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při</w:t>
            </w:r>
            <w:r w:rsidR="00572CBA">
              <w:rPr>
                <w:rFonts w:ascii="Times New Roman" w:hAnsi="Times New Roman"/>
                <w:sz w:val="22"/>
                <w:szCs w:val="22"/>
              </w:rPr>
              <w:t xml:space="preserve"> h</w:t>
            </w:r>
            <w:r w:rsidR="00572CBA" w:rsidRPr="0007451A">
              <w:rPr>
                <w:rFonts w:ascii="Times New Roman" w:hAnsi="Times New Roman"/>
                <w:sz w:val="22"/>
                <w:szCs w:val="22"/>
              </w:rPr>
              <w:t>orizontální montáž</w:t>
            </w:r>
            <w:r w:rsidR="00572CBA">
              <w:rPr>
                <w:rFonts w:ascii="Times New Roman" w:hAnsi="Times New Roman"/>
                <w:sz w:val="22"/>
                <w:szCs w:val="22"/>
              </w:rPr>
              <w:t>i</w:t>
            </w:r>
            <w:r w:rsidR="00572CBA" w:rsidRPr="0007451A">
              <w:rPr>
                <w:rFonts w:ascii="Times New Roman" w:hAnsi="Times New Roman"/>
                <w:sz w:val="22"/>
                <w:szCs w:val="22"/>
              </w:rPr>
              <w:t xml:space="preserve"> čelního okna,</w:t>
            </w:r>
            <w:r w:rsidR="00572CBA">
              <w:rPr>
                <w:rFonts w:ascii="Times New Roman" w:hAnsi="Times New Roman"/>
                <w:sz w:val="22"/>
                <w:szCs w:val="22"/>
              </w:rPr>
              <w:t xml:space="preserve"> ve výšce </w:t>
            </w:r>
            <w:r w:rsidR="00572CBA" w:rsidRPr="0007451A">
              <w:rPr>
                <w:rFonts w:ascii="Times New Roman" w:hAnsi="Times New Roman"/>
                <w:sz w:val="22"/>
                <w:szCs w:val="22"/>
              </w:rPr>
              <w:t xml:space="preserve"> 2800 mm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1D4ED2F" w14:textId="77777777" w:rsidR="001659BB" w:rsidRPr="00EA11B0" w:rsidRDefault="00034C12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9C1FC8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59BB" w:rsidRPr="0007451A" w14:paraId="0FD8005A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2ADA22D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Vakuový systém</w:t>
            </w:r>
            <w:r w:rsidR="00211F97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2 okruhový bezpečnostní s vakuovými čerpadly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A339CD3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79140385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224DA6F8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C923A0F" w14:textId="77777777" w:rsidR="001659BB" w:rsidRPr="0007451A" w:rsidRDefault="001659BB" w:rsidP="0046039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Přísavné </w:t>
            </w:r>
            <w:r w:rsidR="00460392" w:rsidRPr="0007451A">
              <w:rPr>
                <w:rFonts w:ascii="Times New Roman" w:hAnsi="Times New Roman"/>
                <w:sz w:val="22"/>
                <w:szCs w:val="22"/>
              </w:rPr>
              <w:t xml:space="preserve">sací disky klasické, 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4 kusy o min. Ø 300</w:t>
            </w:r>
            <w:r w:rsidR="00E81BF7" w:rsidRPr="0007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mm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0CA4896" w14:textId="77777777" w:rsidR="001659BB" w:rsidRPr="00EA11B0" w:rsidRDefault="00034C12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2B4F7524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460392" w:rsidRPr="0007451A" w14:paraId="45AD64AE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80B371C" w14:textId="28C9F9F4" w:rsidR="00460392" w:rsidRPr="0007451A" w:rsidRDefault="00460392" w:rsidP="004A0BC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řísavné sací disky konkávní, 4 kusy o min. Ø 300 mm</w:t>
            </w:r>
            <w:r w:rsidR="00F22EE6" w:rsidRPr="0007451A">
              <w:rPr>
                <w:rFonts w:ascii="Times New Roman" w:hAnsi="Times New Roman"/>
                <w:sz w:val="22"/>
                <w:szCs w:val="22"/>
              </w:rPr>
              <w:t xml:space="preserve"> s nosností po přisátí min. </w:t>
            </w:r>
            <w:r w:rsidR="004A0BC5" w:rsidRPr="0007451A">
              <w:rPr>
                <w:rFonts w:ascii="Times New Roman" w:hAnsi="Times New Roman"/>
                <w:sz w:val="22"/>
                <w:szCs w:val="22"/>
              </w:rPr>
              <w:t>1</w:t>
            </w:r>
            <w:r w:rsidR="004A0BC5">
              <w:rPr>
                <w:rFonts w:ascii="Times New Roman" w:hAnsi="Times New Roman"/>
                <w:sz w:val="22"/>
                <w:szCs w:val="22"/>
              </w:rPr>
              <w:t>2</w:t>
            </w:r>
            <w:r w:rsidR="004A0BC5" w:rsidRPr="0007451A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="00F22EE6" w:rsidRPr="0007451A">
              <w:rPr>
                <w:rFonts w:ascii="Times New Roman" w:hAnsi="Times New Roman"/>
                <w:sz w:val="22"/>
                <w:szCs w:val="22"/>
              </w:rPr>
              <w:t>kg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14DFDCD" w14:textId="77777777" w:rsidR="00460392" w:rsidRPr="00EA11B0" w:rsidRDefault="007A5928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280E3FAC" w14:textId="77777777" w:rsidR="00460392" w:rsidRPr="0007451A" w:rsidRDefault="00460392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0920209D" w14:textId="77777777" w:rsidTr="009E1D86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27FC3939" w14:textId="77777777" w:rsidR="001659BB" w:rsidRPr="0007451A" w:rsidRDefault="001659BB" w:rsidP="0046039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Rám </w:t>
            </w:r>
            <w:r w:rsidR="00460392" w:rsidRPr="0007451A">
              <w:rPr>
                <w:rFonts w:ascii="Times New Roman" w:hAnsi="Times New Roman"/>
                <w:sz w:val="22"/>
                <w:szCs w:val="22"/>
              </w:rPr>
              <w:t>pro</w:t>
            </w:r>
            <w:r w:rsidR="00275D20" w:rsidRPr="0007451A">
              <w:rPr>
                <w:rFonts w:ascii="Times New Roman" w:hAnsi="Times New Roman"/>
                <w:sz w:val="22"/>
                <w:szCs w:val="22"/>
              </w:rPr>
              <w:t xml:space="preserve"> uchycení sacích disků na stroj</w:t>
            </w:r>
            <w:r w:rsidR="00460392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22BFEF3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3CE06F71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6ED8D015" w14:textId="77777777" w:rsidTr="009E1D86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08FE35B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abíjecí napětí</w:t>
            </w:r>
            <w:r w:rsidR="006F7B03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230 V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B11D601" w14:textId="77777777" w:rsidR="001659BB" w:rsidRPr="0007451A" w:rsidRDefault="00034C12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164BA3D5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59BB" w:rsidRPr="0007451A" w14:paraId="7E2BA5F7" w14:textId="77777777" w:rsidTr="009E1D86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EB3AE31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Indikátor nabití a </w:t>
            </w:r>
            <w:r w:rsidR="00EA76E4" w:rsidRPr="0007451A">
              <w:rPr>
                <w:rFonts w:ascii="Times New Roman" w:hAnsi="Times New Roman"/>
                <w:sz w:val="22"/>
                <w:szCs w:val="22"/>
              </w:rPr>
              <w:t xml:space="preserve">počítadlo </w:t>
            </w:r>
            <w:proofErr w:type="spellStart"/>
            <w:r w:rsidRPr="0007451A">
              <w:rPr>
                <w:rFonts w:ascii="Times New Roman" w:hAnsi="Times New Roman"/>
                <w:sz w:val="22"/>
                <w:szCs w:val="22"/>
              </w:rPr>
              <w:t>motohodin</w:t>
            </w:r>
            <w:proofErr w:type="spellEnd"/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E2E4B52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710C4122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59BB" w:rsidRPr="0007451A" w14:paraId="0FB646D8" w14:textId="77777777" w:rsidTr="009E1D86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B8AF53B" w14:textId="098EAB49" w:rsidR="001659BB" w:rsidRPr="0007451A" w:rsidRDefault="005A6D6C" w:rsidP="008A723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edení v krytí</w:t>
            </w:r>
            <w:r w:rsidR="00EA76E4" w:rsidRPr="0007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2FEB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EA76E4" w:rsidRPr="0007451A">
              <w:rPr>
                <w:rFonts w:ascii="Times New Roman" w:hAnsi="Times New Roman"/>
                <w:sz w:val="22"/>
                <w:szCs w:val="22"/>
              </w:rPr>
              <w:t>IP65</w:t>
            </w:r>
            <w:r w:rsidR="001431C4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CEEC60E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7F30D708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59BB" w:rsidRPr="0007451A" w14:paraId="42BE5D2C" w14:textId="77777777" w:rsidTr="009E1D86">
        <w:trPr>
          <w:trHeight w:val="575"/>
          <w:jc w:val="center"/>
        </w:trPr>
        <w:tc>
          <w:tcPr>
            <w:tcW w:w="6516" w:type="dxa"/>
            <w:shd w:val="clear" w:color="auto" w:fill="8DE6FB"/>
            <w:vAlign w:val="center"/>
          </w:tcPr>
          <w:p w14:paraId="5EC88689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Příslušenství:</w:t>
            </w:r>
          </w:p>
        </w:tc>
        <w:tc>
          <w:tcPr>
            <w:tcW w:w="1204" w:type="dxa"/>
            <w:shd w:val="clear" w:color="auto" w:fill="8DE6FB"/>
            <w:noWrap/>
            <w:vAlign w:val="center"/>
          </w:tcPr>
          <w:p w14:paraId="4DDE2D34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8DE6FB"/>
            <w:noWrap/>
            <w:vAlign w:val="center"/>
          </w:tcPr>
          <w:p w14:paraId="5F791242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211F97" w:rsidRPr="0007451A" w14:paraId="0841CB7F" w14:textId="77777777" w:rsidTr="009E1D86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C0929BE" w14:textId="77777777" w:rsidR="00211F97" w:rsidRPr="0007451A" w:rsidRDefault="00211F97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abíječka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6931FD0" w14:textId="77777777" w:rsidR="00211F97" w:rsidRPr="0007451A" w:rsidRDefault="00211F97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75383478" w14:textId="77777777" w:rsidR="00211F97" w:rsidRPr="0007451A" w:rsidRDefault="00211F97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5A631B3F" w14:textId="77777777" w:rsidTr="009E1D86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F2869D4" w14:textId="6786D1B1" w:rsidR="001659BB" w:rsidRPr="0007451A" w:rsidRDefault="001659BB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rotizávaží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min. 200 kg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C70C7AD" w14:textId="77777777" w:rsidR="001659BB" w:rsidRPr="0007451A" w:rsidRDefault="00034C12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7DA913A2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EA1185" w:rsidRPr="0007451A" w14:paraId="6BE16082" w14:textId="77777777" w:rsidTr="009E1D86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27192138" w14:textId="77777777" w:rsidR="00EA1185" w:rsidRPr="0007451A" w:rsidRDefault="00EA1185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Ochranný obal na sací disky, 8 ks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A1C3950" w14:textId="77777777" w:rsidR="00EA1185" w:rsidRPr="0007451A" w:rsidRDefault="00EA1185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77CF6EFA" w14:textId="77777777" w:rsidR="00EA1185" w:rsidRPr="0007451A" w:rsidRDefault="00EA1185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3555A604" w14:textId="77777777" w:rsidTr="009E1D86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0404673" w14:textId="77777777" w:rsidR="001659BB" w:rsidRPr="0007451A" w:rsidRDefault="001659BB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aletizační vidlice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 xml:space="preserve"> s odpovídající nosností</w:t>
            </w:r>
            <w:r w:rsidR="00615EC6" w:rsidRPr="0007451A"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CDB80EA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0BED9ABB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3F9FEBDA" w14:textId="77777777" w:rsidTr="009E1D86">
        <w:trPr>
          <w:trHeight w:val="640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1CEB621" w14:textId="77777777" w:rsidR="001659BB" w:rsidRPr="0007451A" w:rsidRDefault="001659BB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Hák k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e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 zvedání břemene</w:t>
            </w:r>
            <w:r w:rsidR="00615EC6" w:rsidRPr="0007451A">
              <w:rPr>
                <w:rFonts w:ascii="Times New Roman" w:hAnsi="Times New Roman"/>
                <w:sz w:val="22"/>
                <w:szCs w:val="22"/>
              </w:rPr>
              <w:t xml:space="preserve"> s odpovídající nosností stroje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22DDF30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14D80E0E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</w:tbl>
    <w:p w14:paraId="12F401A2" w14:textId="0BBED574" w:rsidR="005F12F1" w:rsidRDefault="005F12F1" w:rsidP="0007451A">
      <w:pPr>
        <w:ind w:left="0" w:right="70"/>
        <w:rPr>
          <w:rFonts w:ascii="Times New Roman" w:hAnsi="Times New Roman"/>
          <w:i/>
          <w:sz w:val="24"/>
        </w:rPr>
      </w:pPr>
    </w:p>
    <w:p w14:paraId="35EF67E3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C71469B" w14:textId="5EC12E9B" w:rsidR="005F12F1" w:rsidRPr="008546AA" w:rsidRDefault="0007451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 xml:space="preserve"> </w:t>
      </w:r>
      <w:r w:rsidR="008546AA"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0AE8BA9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F714018" w14:textId="2B020BDF" w:rsidR="00EA6463" w:rsidRPr="00925DE5" w:rsidRDefault="00EA6463" w:rsidP="0007451A">
      <w:pPr>
        <w:ind w:left="0" w:right="70"/>
        <w:rPr>
          <w:rFonts w:ascii="Times New Roman" w:hAnsi="Times New Roman"/>
          <w:i/>
          <w:sz w:val="24"/>
        </w:rPr>
      </w:pPr>
    </w:p>
    <w:p w14:paraId="778D4489" w14:textId="77777777" w:rsidR="0007451A" w:rsidRPr="00BE0E48" w:rsidRDefault="0007451A" w:rsidP="0007451A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018B3B60" w14:textId="77777777" w:rsidR="0007451A" w:rsidRPr="000550DF" w:rsidRDefault="0007451A" w:rsidP="0007451A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5571923D" w14:textId="556979D0" w:rsidR="0007451A" w:rsidRPr="000550DF" w:rsidRDefault="000550DF" w:rsidP="0007451A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08343DA2" w14:textId="7198A067" w:rsidR="00BA256F" w:rsidRDefault="0007451A" w:rsidP="0007451A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BA256F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400E9" w14:textId="77777777" w:rsidR="001223E0" w:rsidRDefault="001223E0">
      <w:r>
        <w:separator/>
      </w:r>
    </w:p>
  </w:endnote>
  <w:endnote w:type="continuationSeparator" w:id="0">
    <w:p w14:paraId="7ECCEA8D" w14:textId="77777777" w:rsidR="001223E0" w:rsidRDefault="0012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BD93" w14:textId="77777777" w:rsidR="001223E0" w:rsidRDefault="001223E0">
      <w:r>
        <w:separator/>
      </w:r>
    </w:p>
  </w:footnote>
  <w:footnote w:type="continuationSeparator" w:id="0">
    <w:p w14:paraId="2F6EAD03" w14:textId="77777777" w:rsidR="001223E0" w:rsidRDefault="0012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1B84" w14:textId="70423193" w:rsidR="009564F5" w:rsidRDefault="00D509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3674BA75" wp14:editId="37C0C9BB">
          <wp:simplePos x="0" y="0"/>
          <wp:positionH relativeFrom="margin">
            <wp:posOffset>3899535</wp:posOffset>
          </wp:positionH>
          <wp:positionV relativeFrom="page">
            <wp:posOffset>12763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FFF0B7E" wp14:editId="03AD5920">
          <wp:simplePos x="0" y="0"/>
          <wp:positionH relativeFrom="page">
            <wp:posOffset>720090</wp:posOffset>
          </wp:positionH>
          <wp:positionV relativeFrom="page">
            <wp:posOffset>240030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9484CC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2BCF" w14:textId="2135A24D" w:rsidR="009564F5" w:rsidRDefault="00D509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1A01B32" wp14:editId="75293B8F">
          <wp:simplePos x="0" y="0"/>
          <wp:positionH relativeFrom="margin">
            <wp:posOffset>3975735</wp:posOffset>
          </wp:positionH>
          <wp:positionV relativeFrom="page">
            <wp:posOffset>194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3D7DB6D" wp14:editId="03C8A460">
          <wp:simplePos x="0" y="0"/>
          <wp:positionH relativeFrom="page">
            <wp:posOffset>796290</wp:posOffset>
          </wp:positionH>
          <wp:positionV relativeFrom="page">
            <wp:posOffset>30670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7817D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1D32"/>
    <w:rsid w:val="00004191"/>
    <w:rsid w:val="00005DF9"/>
    <w:rsid w:val="000067B7"/>
    <w:rsid w:val="000108A5"/>
    <w:rsid w:val="000110CA"/>
    <w:rsid w:val="00013C58"/>
    <w:rsid w:val="00016433"/>
    <w:rsid w:val="000177DC"/>
    <w:rsid w:val="0002029E"/>
    <w:rsid w:val="00021502"/>
    <w:rsid w:val="000230AE"/>
    <w:rsid w:val="000244B9"/>
    <w:rsid w:val="0003200B"/>
    <w:rsid w:val="00034C12"/>
    <w:rsid w:val="00035F16"/>
    <w:rsid w:val="000435E2"/>
    <w:rsid w:val="00052356"/>
    <w:rsid w:val="00052D34"/>
    <w:rsid w:val="000550DF"/>
    <w:rsid w:val="00055CA4"/>
    <w:rsid w:val="000562CC"/>
    <w:rsid w:val="0007238E"/>
    <w:rsid w:val="000724CC"/>
    <w:rsid w:val="0007451A"/>
    <w:rsid w:val="000758E4"/>
    <w:rsid w:val="000826E8"/>
    <w:rsid w:val="00084E10"/>
    <w:rsid w:val="00090245"/>
    <w:rsid w:val="00093FAD"/>
    <w:rsid w:val="000958CD"/>
    <w:rsid w:val="000A48E6"/>
    <w:rsid w:val="000A5BB6"/>
    <w:rsid w:val="000A6321"/>
    <w:rsid w:val="000A73B4"/>
    <w:rsid w:val="000B30B1"/>
    <w:rsid w:val="000B344B"/>
    <w:rsid w:val="000B4459"/>
    <w:rsid w:val="000B4945"/>
    <w:rsid w:val="000B4B7C"/>
    <w:rsid w:val="000B584E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5054"/>
    <w:rsid w:val="001111BE"/>
    <w:rsid w:val="00113520"/>
    <w:rsid w:val="00114615"/>
    <w:rsid w:val="00117790"/>
    <w:rsid w:val="00120DCB"/>
    <w:rsid w:val="001223E0"/>
    <w:rsid w:val="00122768"/>
    <w:rsid w:val="00132829"/>
    <w:rsid w:val="00137316"/>
    <w:rsid w:val="0014265F"/>
    <w:rsid w:val="001431C4"/>
    <w:rsid w:val="00143491"/>
    <w:rsid w:val="00150200"/>
    <w:rsid w:val="001573CC"/>
    <w:rsid w:val="001659BB"/>
    <w:rsid w:val="00166C1A"/>
    <w:rsid w:val="001672D0"/>
    <w:rsid w:val="00175E00"/>
    <w:rsid w:val="00177BAD"/>
    <w:rsid w:val="001976D2"/>
    <w:rsid w:val="001A070A"/>
    <w:rsid w:val="001B3495"/>
    <w:rsid w:val="001B62F9"/>
    <w:rsid w:val="001D22C0"/>
    <w:rsid w:val="001D33A4"/>
    <w:rsid w:val="001D67AD"/>
    <w:rsid w:val="001E0DC1"/>
    <w:rsid w:val="001E27D5"/>
    <w:rsid w:val="001E2903"/>
    <w:rsid w:val="001E325D"/>
    <w:rsid w:val="001F6EBF"/>
    <w:rsid w:val="00207645"/>
    <w:rsid w:val="00211F97"/>
    <w:rsid w:val="00226CA3"/>
    <w:rsid w:val="00241B72"/>
    <w:rsid w:val="00241EEB"/>
    <w:rsid w:val="0025635A"/>
    <w:rsid w:val="00256EE5"/>
    <w:rsid w:val="00257396"/>
    <w:rsid w:val="00261031"/>
    <w:rsid w:val="0026144A"/>
    <w:rsid w:val="00262028"/>
    <w:rsid w:val="002654A1"/>
    <w:rsid w:val="00275D20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2F1B25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679AF"/>
    <w:rsid w:val="003716C3"/>
    <w:rsid w:val="00372FD0"/>
    <w:rsid w:val="00391B1E"/>
    <w:rsid w:val="003B074E"/>
    <w:rsid w:val="003B4B43"/>
    <w:rsid w:val="003B4EC1"/>
    <w:rsid w:val="003C496F"/>
    <w:rsid w:val="003D3FFC"/>
    <w:rsid w:val="003D6988"/>
    <w:rsid w:val="003E2984"/>
    <w:rsid w:val="003F2732"/>
    <w:rsid w:val="003F48DD"/>
    <w:rsid w:val="00401F75"/>
    <w:rsid w:val="004063EA"/>
    <w:rsid w:val="00407FCA"/>
    <w:rsid w:val="00410C5A"/>
    <w:rsid w:val="00430C06"/>
    <w:rsid w:val="0043222E"/>
    <w:rsid w:val="0044689A"/>
    <w:rsid w:val="00446D70"/>
    <w:rsid w:val="00460392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91B60"/>
    <w:rsid w:val="0049349B"/>
    <w:rsid w:val="004A0BC5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501422"/>
    <w:rsid w:val="0050640C"/>
    <w:rsid w:val="00514391"/>
    <w:rsid w:val="0052508B"/>
    <w:rsid w:val="005302D8"/>
    <w:rsid w:val="00530CB9"/>
    <w:rsid w:val="00535AC3"/>
    <w:rsid w:val="00542D49"/>
    <w:rsid w:val="00554A48"/>
    <w:rsid w:val="00562491"/>
    <w:rsid w:val="005627BF"/>
    <w:rsid w:val="005633A3"/>
    <w:rsid w:val="005713B7"/>
    <w:rsid w:val="00572CBA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A6D6C"/>
    <w:rsid w:val="005C3A92"/>
    <w:rsid w:val="005D6D4E"/>
    <w:rsid w:val="005F12F1"/>
    <w:rsid w:val="005F58CD"/>
    <w:rsid w:val="005F7358"/>
    <w:rsid w:val="00600052"/>
    <w:rsid w:val="00601BCD"/>
    <w:rsid w:val="0060577A"/>
    <w:rsid w:val="00615EC6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57721"/>
    <w:rsid w:val="006702A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4759"/>
    <w:rsid w:val="006D46A0"/>
    <w:rsid w:val="006D6B25"/>
    <w:rsid w:val="006E2669"/>
    <w:rsid w:val="006E41F5"/>
    <w:rsid w:val="006E4F08"/>
    <w:rsid w:val="006E7B26"/>
    <w:rsid w:val="006F6175"/>
    <w:rsid w:val="006F6EAA"/>
    <w:rsid w:val="006F7B03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5A4E"/>
    <w:rsid w:val="00766BC9"/>
    <w:rsid w:val="00781F96"/>
    <w:rsid w:val="00782FC8"/>
    <w:rsid w:val="00786384"/>
    <w:rsid w:val="00786CBA"/>
    <w:rsid w:val="00797B90"/>
    <w:rsid w:val="007A5928"/>
    <w:rsid w:val="007A5D7C"/>
    <w:rsid w:val="007A6503"/>
    <w:rsid w:val="007B0379"/>
    <w:rsid w:val="007B2DE4"/>
    <w:rsid w:val="007B5580"/>
    <w:rsid w:val="007C095F"/>
    <w:rsid w:val="007C48CF"/>
    <w:rsid w:val="007D0EB4"/>
    <w:rsid w:val="007D139A"/>
    <w:rsid w:val="007D7F93"/>
    <w:rsid w:val="007E06E7"/>
    <w:rsid w:val="007F5CBB"/>
    <w:rsid w:val="007F5F54"/>
    <w:rsid w:val="007F6018"/>
    <w:rsid w:val="00807402"/>
    <w:rsid w:val="00810DDD"/>
    <w:rsid w:val="00812DA4"/>
    <w:rsid w:val="00813597"/>
    <w:rsid w:val="00816F4D"/>
    <w:rsid w:val="0082046A"/>
    <w:rsid w:val="00821F19"/>
    <w:rsid w:val="00831D4E"/>
    <w:rsid w:val="0083316F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222F"/>
    <w:rsid w:val="008A313C"/>
    <w:rsid w:val="008A3C8B"/>
    <w:rsid w:val="008A7231"/>
    <w:rsid w:val="008B1192"/>
    <w:rsid w:val="008B2532"/>
    <w:rsid w:val="008B353F"/>
    <w:rsid w:val="008C593A"/>
    <w:rsid w:val="008D23AF"/>
    <w:rsid w:val="008E64A7"/>
    <w:rsid w:val="008E70E4"/>
    <w:rsid w:val="008F3F19"/>
    <w:rsid w:val="008F6A05"/>
    <w:rsid w:val="00905FB1"/>
    <w:rsid w:val="009124C1"/>
    <w:rsid w:val="00913587"/>
    <w:rsid w:val="00915C60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713E1"/>
    <w:rsid w:val="00982852"/>
    <w:rsid w:val="009861BB"/>
    <w:rsid w:val="00987A9F"/>
    <w:rsid w:val="00987B13"/>
    <w:rsid w:val="009958F6"/>
    <w:rsid w:val="009A2AEF"/>
    <w:rsid w:val="009A3F14"/>
    <w:rsid w:val="009A7F2A"/>
    <w:rsid w:val="009A7F36"/>
    <w:rsid w:val="009B6734"/>
    <w:rsid w:val="009C7607"/>
    <w:rsid w:val="009D2914"/>
    <w:rsid w:val="009E1D86"/>
    <w:rsid w:val="009E2E56"/>
    <w:rsid w:val="009E3CD8"/>
    <w:rsid w:val="009E622F"/>
    <w:rsid w:val="009F3429"/>
    <w:rsid w:val="00A038C9"/>
    <w:rsid w:val="00A05214"/>
    <w:rsid w:val="00A16FEB"/>
    <w:rsid w:val="00A36202"/>
    <w:rsid w:val="00A37632"/>
    <w:rsid w:val="00A410F5"/>
    <w:rsid w:val="00A41F26"/>
    <w:rsid w:val="00A42FEB"/>
    <w:rsid w:val="00A4464B"/>
    <w:rsid w:val="00A5556B"/>
    <w:rsid w:val="00A601C1"/>
    <w:rsid w:val="00A6520E"/>
    <w:rsid w:val="00A668D1"/>
    <w:rsid w:val="00A70A07"/>
    <w:rsid w:val="00A72DC8"/>
    <w:rsid w:val="00A9787D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7E71"/>
    <w:rsid w:val="00AE7ED5"/>
    <w:rsid w:val="00AF2FFA"/>
    <w:rsid w:val="00AF515B"/>
    <w:rsid w:val="00AF7786"/>
    <w:rsid w:val="00AF7CDE"/>
    <w:rsid w:val="00B10EF9"/>
    <w:rsid w:val="00B113AB"/>
    <w:rsid w:val="00B247C6"/>
    <w:rsid w:val="00B31564"/>
    <w:rsid w:val="00B4075F"/>
    <w:rsid w:val="00B44EF5"/>
    <w:rsid w:val="00B47F26"/>
    <w:rsid w:val="00B530A7"/>
    <w:rsid w:val="00B61EDD"/>
    <w:rsid w:val="00B71AE9"/>
    <w:rsid w:val="00B71D91"/>
    <w:rsid w:val="00B73428"/>
    <w:rsid w:val="00B83530"/>
    <w:rsid w:val="00B90D7C"/>
    <w:rsid w:val="00B95FBA"/>
    <w:rsid w:val="00BA1D51"/>
    <w:rsid w:val="00BA256F"/>
    <w:rsid w:val="00BA368A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422CE"/>
    <w:rsid w:val="00C50719"/>
    <w:rsid w:val="00C51E88"/>
    <w:rsid w:val="00C54D2E"/>
    <w:rsid w:val="00C5740A"/>
    <w:rsid w:val="00C60958"/>
    <w:rsid w:val="00C62134"/>
    <w:rsid w:val="00C7065F"/>
    <w:rsid w:val="00C72A47"/>
    <w:rsid w:val="00C7599B"/>
    <w:rsid w:val="00C8493C"/>
    <w:rsid w:val="00C87C5E"/>
    <w:rsid w:val="00C87CE9"/>
    <w:rsid w:val="00C93508"/>
    <w:rsid w:val="00C93EED"/>
    <w:rsid w:val="00CA3DC3"/>
    <w:rsid w:val="00CA5487"/>
    <w:rsid w:val="00CA6A20"/>
    <w:rsid w:val="00CC659F"/>
    <w:rsid w:val="00CC6912"/>
    <w:rsid w:val="00CD1C3F"/>
    <w:rsid w:val="00CE149D"/>
    <w:rsid w:val="00D065B7"/>
    <w:rsid w:val="00D07CF1"/>
    <w:rsid w:val="00D10C0D"/>
    <w:rsid w:val="00D14ECB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09B5"/>
    <w:rsid w:val="00D511DB"/>
    <w:rsid w:val="00D61AD1"/>
    <w:rsid w:val="00D6660D"/>
    <w:rsid w:val="00D72FAD"/>
    <w:rsid w:val="00D7536D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68F6"/>
    <w:rsid w:val="00DE0357"/>
    <w:rsid w:val="00DE230B"/>
    <w:rsid w:val="00DE4AE3"/>
    <w:rsid w:val="00DE4F80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672FC"/>
    <w:rsid w:val="00E76E4E"/>
    <w:rsid w:val="00E81BF7"/>
    <w:rsid w:val="00E83EA7"/>
    <w:rsid w:val="00E902AC"/>
    <w:rsid w:val="00E919CF"/>
    <w:rsid w:val="00E92421"/>
    <w:rsid w:val="00E96505"/>
    <w:rsid w:val="00EA1185"/>
    <w:rsid w:val="00EA11B0"/>
    <w:rsid w:val="00EA4959"/>
    <w:rsid w:val="00EA6463"/>
    <w:rsid w:val="00EA76E4"/>
    <w:rsid w:val="00EB0687"/>
    <w:rsid w:val="00EB19D6"/>
    <w:rsid w:val="00EB3776"/>
    <w:rsid w:val="00EB4C16"/>
    <w:rsid w:val="00EB51A9"/>
    <w:rsid w:val="00EC38CB"/>
    <w:rsid w:val="00ED126A"/>
    <w:rsid w:val="00ED71D4"/>
    <w:rsid w:val="00EE60F9"/>
    <w:rsid w:val="00EF1568"/>
    <w:rsid w:val="00EF76D2"/>
    <w:rsid w:val="00F01347"/>
    <w:rsid w:val="00F22EE6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4664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408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31139E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914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4FD8-1BDA-4A89-8E13-032296B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6</cp:revision>
  <cp:lastPrinted>2019-04-26T11:53:00Z</cp:lastPrinted>
  <dcterms:created xsi:type="dcterms:W3CDTF">2022-09-19T09:53:00Z</dcterms:created>
  <dcterms:modified xsi:type="dcterms:W3CDTF">2022-09-21T06:25:00Z</dcterms:modified>
</cp:coreProperties>
</file>